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е развития туризма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0"/>
      <w:bookmarkEnd w:id="0"/>
      <w:r w:rsidRPr="00CD6B44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1.1. Отдел развития туризма (далее - отдел) является структурным подразделением министерства молодежной политики, спорта и туризма Саратовской области (далее - министерство)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1.2. Отдел создается и ликвидируется постановлением Правительства области в соответствии со структурой министерства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1.3. Отдел подчиняется заместителю министра – начальнику управления информационно-организационной работы министерства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1.4. Отдел создается с целью о</w:t>
      </w: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рганизации работы по формированию и продвижению благоприятного имиджа Саратовской области на российском и международном туристическом рынках, комплексного информационного обслуживания саратовцев и гостей области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1.5. В своей деятельности отдел руководствуется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214"/>
      </w:tblGrid>
      <w:tr w:rsidR="00CD6B44" w:rsidRPr="00CD6B44" w:rsidTr="009D49F0">
        <w:trPr>
          <w:gridBefore w:val="1"/>
          <w:wBefore w:w="425" w:type="dxa"/>
          <w:jc w:val="center"/>
        </w:trPr>
        <w:tc>
          <w:tcPr>
            <w:tcW w:w="9214" w:type="dxa"/>
          </w:tcPr>
          <w:p w:rsidR="00CD6B44" w:rsidRPr="00CD6B44" w:rsidRDefault="00CD6B44" w:rsidP="00CD6B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" w:name="Par41"/>
            <w:bookmarkEnd w:id="1"/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итуцией  Российской Федерации и Уставом Саратовской области;</w:t>
            </w:r>
          </w:p>
          <w:p w:rsidR="00DE1F07" w:rsidRPr="00CD6B44" w:rsidRDefault="00CD6B44" w:rsidP="00DE1F07">
            <w:pPr>
              <w:spacing w:after="0" w:line="240" w:lineRule="auto"/>
              <w:ind w:firstLine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B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E1F07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едеральным законом от 24.11.1996г. № 132-ФЗ «Об основах туристской деятельности в Российской Федерации»;</w:t>
            </w:r>
          </w:p>
          <w:p w:rsidR="00CD6B44" w:rsidRPr="00CD6B44" w:rsidRDefault="00DE1F07" w:rsidP="00DE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CD6B4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коном Саратовской области от 06.07.2011 № 75-ЗСО                                «О государственной поддержке туризма и туристской деятельности в Саратовской области»</w:t>
            </w:r>
          </w:p>
        </w:tc>
      </w:tr>
      <w:tr w:rsidR="00CD6B44" w:rsidRPr="00CD6B44" w:rsidTr="009D49F0">
        <w:trPr>
          <w:gridBefore w:val="1"/>
          <w:wBefore w:w="425" w:type="dxa"/>
          <w:jc w:val="center"/>
        </w:trPr>
        <w:tc>
          <w:tcPr>
            <w:tcW w:w="9214" w:type="dxa"/>
          </w:tcPr>
          <w:p w:rsidR="00CD6B44" w:rsidRPr="00CD6B44" w:rsidRDefault="00CD6B44" w:rsidP="00DE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иными </w:t>
            </w:r>
            <w:r w:rsidR="00DE1F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рмативными и </w:t>
            </w: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DE1F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Ф  и Саратовской области </w:t>
            </w: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</w:tc>
      </w:tr>
      <w:tr w:rsidR="00CD6B44" w:rsidRPr="00CD6B44" w:rsidTr="009D49F0">
        <w:trPr>
          <w:gridBefore w:val="1"/>
          <w:wBefore w:w="425" w:type="dxa"/>
          <w:jc w:val="center"/>
        </w:trPr>
        <w:tc>
          <w:tcPr>
            <w:tcW w:w="9214" w:type="dxa"/>
          </w:tcPr>
          <w:p w:rsidR="00CD6B44" w:rsidRPr="00CD6B44" w:rsidRDefault="00CD6B44" w:rsidP="00CD6B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государственной гражданской службы и  трудовых отношений;</w:t>
            </w:r>
          </w:p>
        </w:tc>
      </w:tr>
      <w:tr w:rsidR="00CD6B44" w:rsidRPr="00CD6B44" w:rsidTr="009D49F0">
        <w:trPr>
          <w:gridBefore w:val="1"/>
          <w:wBefore w:w="425" w:type="dxa"/>
          <w:jc w:val="center"/>
        </w:trPr>
        <w:tc>
          <w:tcPr>
            <w:tcW w:w="9214" w:type="dxa"/>
          </w:tcPr>
          <w:p w:rsidR="00CD6B44" w:rsidRPr="00CD6B44" w:rsidRDefault="00CD6B44" w:rsidP="00CD6B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государственного управления, в т. ч. в сфере молодежной политики, спорта и туризма;</w:t>
            </w:r>
          </w:p>
        </w:tc>
      </w:tr>
      <w:tr w:rsidR="00CD6B44" w:rsidRPr="00CD6B44" w:rsidTr="009D49F0">
        <w:trPr>
          <w:gridBefore w:val="1"/>
          <w:wBefore w:w="425" w:type="dxa"/>
          <w:jc w:val="center"/>
        </w:trPr>
        <w:tc>
          <w:tcPr>
            <w:tcW w:w="9214" w:type="dxa"/>
          </w:tcPr>
          <w:p w:rsidR="00CD6B44" w:rsidRPr="00CD6B44" w:rsidRDefault="00CD6B44" w:rsidP="00CD6B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положением о министерстве молодежной политики, спорта и туризма Саратовской области;</w:t>
            </w:r>
          </w:p>
        </w:tc>
      </w:tr>
      <w:tr w:rsidR="00CD6B44" w:rsidRPr="00CD6B44" w:rsidTr="009D49F0">
        <w:trPr>
          <w:gridBefore w:val="1"/>
          <w:wBefore w:w="425" w:type="dxa"/>
          <w:jc w:val="center"/>
        </w:trPr>
        <w:tc>
          <w:tcPr>
            <w:tcW w:w="9214" w:type="dxa"/>
          </w:tcPr>
          <w:p w:rsidR="00CD6B44" w:rsidRPr="00CD6B44" w:rsidRDefault="00CD6B44" w:rsidP="00CD6B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служебным распорядком министерства;</w:t>
            </w:r>
          </w:p>
        </w:tc>
      </w:tr>
      <w:tr w:rsidR="00CD6B44" w:rsidRPr="00CD6B44" w:rsidTr="009D49F0">
        <w:trPr>
          <w:gridBefore w:val="1"/>
          <w:wBefore w:w="425" w:type="dxa"/>
          <w:jc w:val="center"/>
        </w:trPr>
        <w:tc>
          <w:tcPr>
            <w:tcW w:w="9214" w:type="dxa"/>
          </w:tcPr>
          <w:p w:rsidR="00CD6B44" w:rsidRPr="00CD6B44" w:rsidRDefault="00CD6B44" w:rsidP="00DE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инструкцией по делопроизводству </w:t>
            </w:r>
            <w:r w:rsidR="00DE1F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рганах исполнительной власти Саратовской области, утвержденной постановлением Губернатора Саратовской области от 01.06.2006 № 88.</w:t>
            </w: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D6B44" w:rsidRPr="00CD6B44" w:rsidTr="009D49F0">
        <w:tblPrEx>
          <w:jc w:val="left"/>
          <w:tblCellMar>
            <w:left w:w="108" w:type="dxa"/>
            <w:right w:w="108" w:type="dxa"/>
          </w:tblCellMar>
        </w:tblPrEx>
        <w:tc>
          <w:tcPr>
            <w:tcW w:w="9639" w:type="dxa"/>
            <w:gridSpan w:val="2"/>
          </w:tcPr>
          <w:p w:rsidR="00CD6B44" w:rsidRPr="00CD6B44" w:rsidRDefault="00CD6B44" w:rsidP="00CD6B44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порядком оформления, ведения и хранения документации, связанной          с деятельностью отдела;</w:t>
            </w:r>
          </w:p>
          <w:p w:rsidR="00CD6B44" w:rsidRPr="00CD6B44" w:rsidRDefault="00CD6B44" w:rsidP="00DE1F07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CD6B4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ab/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D6B44">
        <w:rPr>
          <w:rFonts w:ascii="Times New Roman" w:eastAsia="Calibri" w:hAnsi="Times New Roman" w:cs="Times New Roman"/>
          <w:b/>
          <w:sz w:val="28"/>
          <w:szCs w:val="28"/>
        </w:rPr>
        <w:t>2. Структура отдела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2.1. Структура и количество штатных единиц отдела утверждается постановлением Правительства области в соответствии со структурой министерства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DE1F07">
        <w:rPr>
          <w:rFonts w:ascii="Times New Roman" w:eastAsia="Calibri" w:hAnsi="Times New Roman" w:cs="Times New Roman"/>
          <w:sz w:val="28"/>
          <w:szCs w:val="28"/>
        </w:rPr>
        <w:t>Работники о</w:t>
      </w:r>
      <w:r w:rsidRPr="00CD6B44">
        <w:rPr>
          <w:rFonts w:ascii="Times New Roman" w:eastAsia="Calibri" w:hAnsi="Times New Roman" w:cs="Times New Roman"/>
          <w:sz w:val="28"/>
          <w:szCs w:val="28"/>
        </w:rPr>
        <w:t>тдел</w:t>
      </w:r>
      <w:r w:rsidR="00DE1F07">
        <w:rPr>
          <w:rFonts w:ascii="Times New Roman" w:eastAsia="Calibri" w:hAnsi="Times New Roman" w:cs="Times New Roman"/>
          <w:sz w:val="28"/>
          <w:szCs w:val="28"/>
        </w:rPr>
        <w:t>а</w:t>
      </w:r>
      <w:r w:rsidRPr="00CD6B44">
        <w:rPr>
          <w:rFonts w:ascii="Times New Roman" w:eastAsia="Calibri" w:hAnsi="Times New Roman" w:cs="Times New Roman"/>
          <w:sz w:val="28"/>
          <w:szCs w:val="28"/>
        </w:rPr>
        <w:t xml:space="preserve"> подчиня</w:t>
      </w:r>
      <w:r w:rsidR="00DE1F07">
        <w:rPr>
          <w:rFonts w:ascii="Times New Roman" w:eastAsia="Calibri" w:hAnsi="Times New Roman" w:cs="Times New Roman"/>
          <w:sz w:val="28"/>
          <w:szCs w:val="28"/>
        </w:rPr>
        <w:t>ю</w:t>
      </w:r>
      <w:r w:rsidRPr="00CD6B44">
        <w:rPr>
          <w:rFonts w:ascii="Times New Roman" w:eastAsia="Calibri" w:hAnsi="Times New Roman" w:cs="Times New Roman"/>
          <w:sz w:val="28"/>
          <w:szCs w:val="28"/>
        </w:rPr>
        <w:t>тся начальнику отдела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2.3. В состав отдела входят следующие должности: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lastRenderedPageBreak/>
        <w:t>- начальник отдела - 1 ед.;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- консультант - 1 ед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Par50"/>
      <w:bookmarkEnd w:id="2"/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D6B44">
        <w:rPr>
          <w:rFonts w:ascii="Times New Roman" w:eastAsia="Calibri" w:hAnsi="Times New Roman" w:cs="Times New Roman"/>
          <w:b/>
          <w:sz w:val="28"/>
          <w:szCs w:val="28"/>
        </w:rPr>
        <w:t>3. Основные задачи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3.1. Основные задачи отдела: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обновление и распространение информации о туристском потенциале Саратовской области;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проведение мероприятий туристской направленности на территории региона;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участия региона в мероприятиях туристской направленности российского и международного уровней;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ие с представителями туристического бизнеса Саратовской области, туристскими информационными центрами регионов Российской Федерации с целью организации межрегионального сотрудничества в сфере развития внутреннего туризма в Российской Федерации;</w:t>
      </w:r>
    </w:p>
    <w:p w:rsidR="00CD6B44" w:rsidRPr="00CD6B44" w:rsidRDefault="00DE1F07" w:rsidP="00CD6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ссмотрение обращений граждан и организаций по вопросам, относящимся к компетенции отдела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63"/>
      <w:bookmarkEnd w:id="3"/>
      <w:r w:rsidRPr="00CD6B44">
        <w:rPr>
          <w:rFonts w:ascii="Times New Roman" w:eastAsia="Calibri" w:hAnsi="Times New Roman" w:cs="Times New Roman"/>
          <w:b/>
          <w:sz w:val="28"/>
          <w:szCs w:val="28"/>
        </w:rPr>
        <w:t>4. Функции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В функции отдела входит: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108"/>
      <w:bookmarkEnd w:id="4"/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маркетинговых и статистических исследований, составление прогнозов и планов развития индустрии туризма Саратовской области, подготовка аналитических материалов, относящихся к компетенции отдела;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 участие региона в специализированных туристских выставках, фестивалях, ярмарках российского и международного уровней;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мероприятий туристской направленности (семинаров, форумов, выставок) на территории региона;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участие в разработке региональных нормативных</w:t>
      </w:r>
      <w:r w:rsidR="00DE1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авовых </w:t>
      </w: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актов по вопросам развития сферы туризма;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нформационной, консультативной и методической помощи представителям туриндустрии региона;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консультации по разработке видео, аудио и другой электронной и печатной продукции с информацией о туристском потенциале Саратовской области;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ка и продвижение туристических маршрутов по Саратовской области среди местных жителей и гостей региона;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рекламно - информационных туров с целью популяризации туристского потенциала региона;</w:t>
      </w:r>
    </w:p>
    <w:p w:rsidR="00CD6B44" w:rsidRPr="00CD6B44" w:rsidRDefault="00CD6B44" w:rsidP="00CD6B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- участие в создании инвестиционных проектов в сфере туризма, а также их продвижение и реализация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D6B44">
        <w:rPr>
          <w:rFonts w:ascii="Times New Roman" w:eastAsia="Calibri" w:hAnsi="Times New Roman" w:cs="Times New Roman"/>
          <w:b/>
          <w:sz w:val="28"/>
          <w:szCs w:val="28"/>
        </w:rPr>
        <w:t>5. Права и обязанности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5.1. Работники отдела имеют право: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lastRenderedPageBreak/>
        <w:t>- взаимодействовать по вопросам, относящимся к компетенции отдела, с другими подразделениями министерства, государственными и муниципальными органами, а также другими организациями;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5.2. Работники отдела обязаны: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- обеспечить сохранность персональных данных работников при их обработке;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ar121"/>
      <w:bookmarkEnd w:id="5"/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D6B44">
        <w:rPr>
          <w:rFonts w:ascii="Times New Roman" w:eastAsia="Calibri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Отдел в процессе выполнения функций, возложенных на него, взаимодействует со всеми структурными подразделениями министерства по вопросам деятельности отдела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6" w:name="Par158"/>
      <w:bookmarkEnd w:id="6"/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D6B44">
        <w:rPr>
          <w:rFonts w:ascii="Times New Roman" w:eastAsia="Calibri" w:hAnsi="Times New Roman" w:cs="Times New Roman"/>
          <w:b/>
          <w:sz w:val="28"/>
          <w:szCs w:val="28"/>
        </w:rPr>
        <w:t>7. Ответственность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Отдел несет ответственность: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7.1. За несвоевременное и некачественное выполнение возложенных на отдел задач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7.2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B44">
        <w:rPr>
          <w:rFonts w:ascii="Times New Roman" w:eastAsia="Calibri" w:hAnsi="Times New Roman" w:cs="Times New Roman"/>
          <w:sz w:val="28"/>
          <w:szCs w:val="28"/>
        </w:rPr>
        <w:t>7.2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B44" w:rsidRPr="00CD6B44" w:rsidRDefault="00CD6B44" w:rsidP="00CD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p w:rsidR="00F63DDD" w:rsidRPr="00CD6B44" w:rsidRDefault="00F63DDD" w:rsidP="00CD6B44"/>
    <w:sectPr w:rsidR="00F63DDD" w:rsidRPr="00CD6B44" w:rsidSect="004E524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1A28"/>
    <w:rsid w:val="0007623C"/>
    <w:rsid w:val="00080652"/>
    <w:rsid w:val="000817B8"/>
    <w:rsid w:val="000836E5"/>
    <w:rsid w:val="00084E83"/>
    <w:rsid w:val="00084FD5"/>
    <w:rsid w:val="00093D10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4003"/>
    <w:rsid w:val="000F6DBE"/>
    <w:rsid w:val="000F7479"/>
    <w:rsid w:val="00100210"/>
    <w:rsid w:val="00101198"/>
    <w:rsid w:val="00101FA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5E47"/>
    <w:rsid w:val="00220BB6"/>
    <w:rsid w:val="002213C4"/>
    <w:rsid w:val="00224A34"/>
    <w:rsid w:val="00227449"/>
    <w:rsid w:val="0023055E"/>
    <w:rsid w:val="00233188"/>
    <w:rsid w:val="00235503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430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71D3"/>
    <w:rsid w:val="0043786C"/>
    <w:rsid w:val="004423FF"/>
    <w:rsid w:val="00442CEF"/>
    <w:rsid w:val="00447373"/>
    <w:rsid w:val="00447871"/>
    <w:rsid w:val="00450D92"/>
    <w:rsid w:val="00454484"/>
    <w:rsid w:val="00460273"/>
    <w:rsid w:val="00461A16"/>
    <w:rsid w:val="00461A9B"/>
    <w:rsid w:val="00462EA9"/>
    <w:rsid w:val="0046303D"/>
    <w:rsid w:val="0046339F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F1D3D"/>
    <w:rsid w:val="004F3FF8"/>
    <w:rsid w:val="004F5788"/>
    <w:rsid w:val="004F6C82"/>
    <w:rsid w:val="00504D5C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322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21DC8"/>
    <w:rsid w:val="0062584C"/>
    <w:rsid w:val="0062595B"/>
    <w:rsid w:val="00625B58"/>
    <w:rsid w:val="006270BC"/>
    <w:rsid w:val="00631B15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65B9"/>
    <w:rsid w:val="00826DCE"/>
    <w:rsid w:val="00830A40"/>
    <w:rsid w:val="0083141C"/>
    <w:rsid w:val="00835385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2DC8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A21"/>
    <w:rsid w:val="00907B0A"/>
    <w:rsid w:val="0091146D"/>
    <w:rsid w:val="00912F5B"/>
    <w:rsid w:val="0091370C"/>
    <w:rsid w:val="009154E9"/>
    <w:rsid w:val="00915FB6"/>
    <w:rsid w:val="00916C74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D22"/>
    <w:rsid w:val="00B26D2C"/>
    <w:rsid w:val="00B32D32"/>
    <w:rsid w:val="00B35C8F"/>
    <w:rsid w:val="00B36CEC"/>
    <w:rsid w:val="00B371CF"/>
    <w:rsid w:val="00B378DE"/>
    <w:rsid w:val="00B403F9"/>
    <w:rsid w:val="00B41BA6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518A"/>
    <w:rsid w:val="00C95A60"/>
    <w:rsid w:val="00C96AA3"/>
    <w:rsid w:val="00CA19E7"/>
    <w:rsid w:val="00CA2E22"/>
    <w:rsid w:val="00CA307C"/>
    <w:rsid w:val="00CA7B07"/>
    <w:rsid w:val="00CB13C9"/>
    <w:rsid w:val="00CB1CE8"/>
    <w:rsid w:val="00CB27AD"/>
    <w:rsid w:val="00CB27B2"/>
    <w:rsid w:val="00CB5818"/>
    <w:rsid w:val="00CB5973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6B44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005E"/>
    <w:rsid w:val="00D45553"/>
    <w:rsid w:val="00D458C2"/>
    <w:rsid w:val="00D45FE1"/>
    <w:rsid w:val="00D46AA3"/>
    <w:rsid w:val="00D510DA"/>
    <w:rsid w:val="00D52482"/>
    <w:rsid w:val="00D53B12"/>
    <w:rsid w:val="00D566DE"/>
    <w:rsid w:val="00D6067A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1F07"/>
    <w:rsid w:val="00DE2E22"/>
    <w:rsid w:val="00DE3429"/>
    <w:rsid w:val="00DF059D"/>
    <w:rsid w:val="00DF2A78"/>
    <w:rsid w:val="00E10086"/>
    <w:rsid w:val="00E10753"/>
    <w:rsid w:val="00E14EA9"/>
    <w:rsid w:val="00E216CE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3DDD"/>
    <w:rsid w:val="00F6543D"/>
    <w:rsid w:val="00F722CE"/>
    <w:rsid w:val="00F7493F"/>
    <w:rsid w:val="00F76185"/>
    <w:rsid w:val="00F7644D"/>
    <w:rsid w:val="00F77103"/>
    <w:rsid w:val="00F80187"/>
    <w:rsid w:val="00F80366"/>
    <w:rsid w:val="00F810C1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262D-D80C-4D6E-96A0-5080092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Чудина Татьяна Николаевна</cp:lastModifiedBy>
  <cp:revision>2</cp:revision>
  <dcterms:created xsi:type="dcterms:W3CDTF">2016-12-13T11:13:00Z</dcterms:created>
  <dcterms:modified xsi:type="dcterms:W3CDTF">2016-12-13T11:13:00Z</dcterms:modified>
</cp:coreProperties>
</file>